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BF64" w14:textId="77777777" w:rsidR="009A24C2" w:rsidRDefault="00C06B26" w:rsidP="009A24C2">
      <w:pPr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（様式第６</w:t>
      </w:r>
      <w:r w:rsidR="009A24C2">
        <w:rPr>
          <w:rFonts w:asciiTheme="minorEastAsia" w:hAnsiTheme="minorEastAsia" w:cs="Times New Roman" w:hint="eastAsia"/>
          <w:kern w:val="0"/>
          <w:sz w:val="24"/>
          <w:szCs w:val="24"/>
        </w:rPr>
        <w:t>号）</w:t>
      </w:r>
    </w:p>
    <w:p w14:paraId="36394455" w14:textId="77777777" w:rsidR="009A24C2" w:rsidRPr="009A24C2" w:rsidRDefault="009A24C2" w:rsidP="009A24C2">
      <w:pPr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DFF4506" w14:textId="77777777" w:rsidR="00585B6A" w:rsidRPr="00530CD9" w:rsidRDefault="00585B6A" w:rsidP="00585B6A">
      <w:pPr>
        <w:jc w:val="center"/>
        <w:rPr>
          <w:rFonts w:asciiTheme="minorEastAsia" w:hAnsiTheme="minorEastAsia" w:cs="Times New Roman"/>
          <w:kern w:val="0"/>
          <w:sz w:val="28"/>
          <w:szCs w:val="24"/>
        </w:rPr>
      </w:pPr>
      <w:r w:rsidRPr="00530CD9">
        <w:rPr>
          <w:rFonts w:asciiTheme="minorEastAsia" w:hAnsiTheme="minorEastAsia" w:cs="Times New Roman" w:hint="eastAsia"/>
          <w:kern w:val="0"/>
          <w:sz w:val="28"/>
          <w:szCs w:val="24"/>
        </w:rPr>
        <w:t>入札保証金還付請求書</w:t>
      </w:r>
    </w:p>
    <w:p w14:paraId="5507D058" w14:textId="77777777" w:rsidR="00530CD9" w:rsidRPr="00585B6A" w:rsidRDefault="00530CD9" w:rsidP="00530CD9">
      <w:pPr>
        <w:overflowPunct w:val="0"/>
        <w:spacing w:line="420" w:lineRule="exact"/>
        <w:jc w:val="center"/>
        <w:rPr>
          <w:rFonts w:asciiTheme="minorEastAsia" w:hAnsiTheme="minorEastAsia" w:cs="Times New Roman"/>
          <w:sz w:val="28"/>
          <w:szCs w:val="28"/>
        </w:rPr>
      </w:pPr>
    </w:p>
    <w:p w14:paraId="27D09FA7" w14:textId="77777777" w:rsidR="00530CD9" w:rsidRPr="00585B6A" w:rsidRDefault="00737BBF" w:rsidP="00530CD9">
      <w:pPr>
        <w:overflowPunct w:val="0"/>
        <w:spacing w:line="420" w:lineRule="exact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</w:rPr>
        <w:t xml:space="preserve">令和　　</w:t>
      </w:r>
      <w:r w:rsidR="00D6280D">
        <w:rPr>
          <w:rFonts w:hint="eastAsia"/>
          <w:sz w:val="24"/>
        </w:rPr>
        <w:t>年</w:t>
      </w:r>
      <w:r w:rsidR="00530CD9" w:rsidRPr="00585B6A">
        <w:rPr>
          <w:rFonts w:asciiTheme="minorEastAsia" w:hAnsiTheme="minorEastAsia" w:cs="Times New Roman" w:hint="eastAsia"/>
          <w:sz w:val="24"/>
          <w:szCs w:val="24"/>
        </w:rPr>
        <w:t xml:space="preserve">　　月　　日</w:t>
      </w:r>
    </w:p>
    <w:p w14:paraId="0989A1CA" w14:textId="77777777" w:rsidR="00530CD9" w:rsidRDefault="00530CD9" w:rsidP="00530CD9">
      <w:pPr>
        <w:rPr>
          <w:sz w:val="24"/>
        </w:rPr>
      </w:pPr>
    </w:p>
    <w:p w14:paraId="001066E1" w14:textId="77777777" w:rsidR="00530CD9" w:rsidRDefault="00561201" w:rsidP="00530CD9">
      <w:pPr>
        <w:rPr>
          <w:sz w:val="24"/>
        </w:rPr>
      </w:pPr>
      <w:r>
        <w:rPr>
          <w:rFonts w:hint="eastAsia"/>
          <w:sz w:val="24"/>
        </w:rPr>
        <w:t>大山崎町長　前川　光</w:t>
      </w:r>
      <w:r w:rsidR="00530CD9">
        <w:rPr>
          <w:rFonts w:hint="eastAsia"/>
          <w:sz w:val="24"/>
        </w:rPr>
        <w:t xml:space="preserve">　</w:t>
      </w:r>
      <w:r w:rsidR="00530CD9" w:rsidRPr="00B04F9B">
        <w:rPr>
          <w:rFonts w:hint="eastAsia"/>
          <w:sz w:val="24"/>
        </w:rPr>
        <w:t>様</w:t>
      </w:r>
    </w:p>
    <w:p w14:paraId="10476476" w14:textId="77777777" w:rsidR="00530CD9" w:rsidRPr="00B04F9B" w:rsidRDefault="00530CD9" w:rsidP="00530CD9">
      <w:pPr>
        <w:rPr>
          <w:sz w:val="24"/>
        </w:rPr>
      </w:pPr>
    </w:p>
    <w:p w14:paraId="1DE5C87B" w14:textId="77777777" w:rsidR="00530CD9" w:rsidRPr="00585B6A" w:rsidRDefault="00530CD9" w:rsidP="00530CD9">
      <w:pPr>
        <w:ind w:firstLineChars="1900" w:firstLine="3420"/>
        <w:rPr>
          <w:rFonts w:ascii="Century" w:eastAsia="ＭＳ 明朝" w:hAnsi="Century" w:cs="Times New Roman"/>
          <w:sz w:val="18"/>
          <w:szCs w:val="18"/>
        </w:rPr>
      </w:pPr>
      <w:r w:rsidRPr="00585B6A">
        <w:rPr>
          <w:rFonts w:ascii="Century" w:eastAsia="ＭＳ 明朝" w:hAnsi="Century" w:cs="Times New Roman" w:hint="eastAsia"/>
          <w:sz w:val="18"/>
          <w:szCs w:val="18"/>
        </w:rPr>
        <w:t>申込者　住所（所在地）</w:t>
      </w:r>
    </w:p>
    <w:p w14:paraId="1348CE01" w14:textId="77777777" w:rsidR="00530CD9" w:rsidRPr="00585B6A" w:rsidRDefault="00530CD9" w:rsidP="00530CD9">
      <w:pPr>
        <w:ind w:firstLineChars="1900" w:firstLine="3420"/>
        <w:rPr>
          <w:rFonts w:ascii="Century" w:eastAsia="ＭＳ 明朝" w:hAnsi="Century" w:cs="Times New Roman"/>
          <w:sz w:val="18"/>
          <w:szCs w:val="18"/>
        </w:rPr>
      </w:pPr>
    </w:p>
    <w:p w14:paraId="6B13A9EB" w14:textId="77777777" w:rsidR="00530CD9" w:rsidRPr="00585B6A" w:rsidRDefault="00530CD9" w:rsidP="004E2B52">
      <w:pPr>
        <w:ind w:rightChars="-135" w:right="-283" w:firstLineChars="1900" w:firstLine="3420"/>
        <w:rPr>
          <w:rFonts w:ascii="Century" w:eastAsia="ＭＳ 明朝" w:hAnsi="Century" w:cs="Times New Roman"/>
          <w:sz w:val="18"/>
          <w:szCs w:val="18"/>
          <w:u w:val="single"/>
        </w:rPr>
      </w:pPr>
      <w:r w:rsidRPr="00585B6A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　　　　　　　　　　　　　　　　　　　　　　　　　　</w:t>
      </w:r>
      <w:r w:rsidR="004E2B52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　</w:t>
      </w:r>
      <w:r w:rsidRPr="00585B6A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</w:t>
      </w:r>
    </w:p>
    <w:p w14:paraId="6C6A86FE" w14:textId="77777777" w:rsidR="00530CD9" w:rsidRPr="00585B6A" w:rsidRDefault="00530CD9" w:rsidP="00530CD9">
      <w:pPr>
        <w:ind w:firstLineChars="1900" w:firstLine="3420"/>
        <w:rPr>
          <w:rFonts w:ascii="Century" w:eastAsia="ＭＳ 明朝" w:hAnsi="Century" w:cs="Times New Roman"/>
          <w:sz w:val="18"/>
          <w:szCs w:val="18"/>
        </w:rPr>
      </w:pPr>
      <w:r w:rsidRPr="00585B6A">
        <w:rPr>
          <w:rFonts w:ascii="Century" w:eastAsia="ＭＳ 明朝" w:hAnsi="Century" w:cs="Times New Roman" w:hint="eastAsia"/>
          <w:sz w:val="18"/>
          <w:szCs w:val="18"/>
        </w:rPr>
        <w:t>氏名（法人名及び代表者名）</w:t>
      </w:r>
    </w:p>
    <w:p w14:paraId="4DC9AA65" w14:textId="77777777" w:rsidR="00530CD9" w:rsidRPr="00585B6A" w:rsidRDefault="00530CD9" w:rsidP="00530CD9">
      <w:pPr>
        <w:ind w:firstLineChars="1900" w:firstLine="3420"/>
        <w:rPr>
          <w:rFonts w:ascii="Century" w:eastAsia="ＭＳ 明朝" w:hAnsi="Century" w:cs="Times New Roman"/>
          <w:sz w:val="18"/>
          <w:szCs w:val="18"/>
        </w:rPr>
      </w:pPr>
    </w:p>
    <w:p w14:paraId="4C9AC2BA" w14:textId="77777777" w:rsidR="007170C1" w:rsidRDefault="00530CD9" w:rsidP="004E2B52">
      <w:pPr>
        <w:ind w:rightChars="-135" w:right="-283"/>
        <w:rPr>
          <w:rFonts w:ascii="Century" w:eastAsia="ＭＳ 明朝" w:hAnsi="Century" w:cs="Times New Roman"/>
          <w:sz w:val="18"/>
          <w:szCs w:val="18"/>
          <w:u w:val="single"/>
        </w:rPr>
      </w:pPr>
      <w:r w:rsidRPr="00585B6A">
        <w:rPr>
          <w:rFonts w:ascii="Century" w:eastAsia="ＭＳ 明朝" w:hAnsi="Century" w:cs="Times New Roman" w:hint="eastAsia"/>
          <w:sz w:val="18"/>
          <w:szCs w:val="18"/>
        </w:rPr>
        <w:t xml:space="preserve">　　　　　　　　　　　　　　　　　　　</w:t>
      </w:r>
      <w:r w:rsidRPr="00585B6A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　　　　　　　　　　　　　　　　　　　　　　　　　　㊞</w:t>
      </w:r>
      <w:r w:rsidR="004E2B52">
        <w:rPr>
          <w:rFonts w:ascii="Century" w:eastAsia="ＭＳ 明朝" w:hAnsi="Century" w:cs="Times New Roman" w:hint="eastAsia"/>
          <w:sz w:val="18"/>
          <w:szCs w:val="18"/>
          <w:u w:val="single"/>
        </w:rPr>
        <w:t xml:space="preserve">　　</w:t>
      </w:r>
    </w:p>
    <w:p w14:paraId="682D31D5" w14:textId="77777777" w:rsidR="00530CD9" w:rsidRPr="004E2B52" w:rsidRDefault="007170C1" w:rsidP="004E2B52">
      <w:pPr>
        <w:spacing w:line="0" w:lineRule="atLeast"/>
        <w:ind w:rightChars="-203" w:right="-426"/>
        <w:jc w:val="right"/>
        <w:rPr>
          <w:rFonts w:ascii="Century" w:eastAsia="ＭＳ 明朝" w:hAnsi="Century" w:cs="Times New Roman"/>
          <w:sz w:val="14"/>
          <w:szCs w:val="18"/>
        </w:rPr>
      </w:pPr>
      <w:r w:rsidRPr="004E2B52">
        <w:rPr>
          <w:rFonts w:ascii="Century" w:eastAsia="ＭＳ 明朝" w:hAnsi="Century" w:cs="Times New Roman" w:hint="eastAsia"/>
          <w:sz w:val="14"/>
          <w:szCs w:val="18"/>
        </w:rPr>
        <w:t>（印鑑証明印）</w:t>
      </w:r>
    </w:p>
    <w:p w14:paraId="28DDB789" w14:textId="77777777" w:rsidR="004E2B52" w:rsidRDefault="004E2B52" w:rsidP="00530CD9">
      <w:pPr>
        <w:overflowPunct w:val="0"/>
        <w:spacing w:line="420" w:lineRule="exact"/>
        <w:ind w:right="44" w:firstLineChars="1485" w:firstLine="4366"/>
        <w:rPr>
          <w:rFonts w:asciiTheme="minorEastAsia" w:hAnsiTheme="minorEastAsia" w:cs="Times New Roman"/>
          <w:spacing w:val="27"/>
          <w:kern w:val="0"/>
          <w:sz w:val="24"/>
          <w:szCs w:val="24"/>
        </w:rPr>
      </w:pPr>
    </w:p>
    <w:p w14:paraId="5CD6BF9C" w14:textId="77777777" w:rsidR="004E2B52" w:rsidRPr="004E2B52" w:rsidRDefault="004E2B52" w:rsidP="00530CD9">
      <w:pPr>
        <w:overflowPunct w:val="0"/>
        <w:spacing w:line="420" w:lineRule="exact"/>
        <w:ind w:right="44" w:firstLineChars="1485" w:firstLine="4366"/>
        <w:rPr>
          <w:rFonts w:asciiTheme="minorEastAsia" w:hAnsiTheme="minorEastAsia" w:cs="Times New Roman"/>
          <w:spacing w:val="27"/>
          <w:kern w:val="0"/>
          <w:sz w:val="24"/>
          <w:szCs w:val="24"/>
        </w:rPr>
      </w:pPr>
    </w:p>
    <w:p w14:paraId="3581B065" w14:textId="273B6B49" w:rsidR="00585B6A" w:rsidRPr="00585B6A" w:rsidRDefault="00561201" w:rsidP="004E2B52">
      <w:pPr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  <w:u w:val="single"/>
        </w:rPr>
        <w:t>大山崎町字円明寺小字</w:t>
      </w:r>
      <w:r w:rsidR="00E038E2">
        <w:rPr>
          <w:rFonts w:hint="eastAsia"/>
          <w:sz w:val="24"/>
          <w:u w:val="single"/>
        </w:rPr>
        <w:t>長慶１</w:t>
      </w:r>
      <w:r>
        <w:rPr>
          <w:rFonts w:hint="eastAsia"/>
          <w:sz w:val="24"/>
          <w:u w:val="single"/>
        </w:rPr>
        <w:t>５番地</w:t>
      </w:r>
      <w:r w:rsidR="00E038E2">
        <w:rPr>
          <w:rFonts w:hint="eastAsia"/>
          <w:sz w:val="24"/>
          <w:u w:val="single"/>
        </w:rPr>
        <w:t>１</w:t>
      </w:r>
      <w:r>
        <w:rPr>
          <w:rFonts w:hint="eastAsia"/>
          <w:sz w:val="24"/>
          <w:u w:val="single"/>
        </w:rPr>
        <w:t>の大山崎町町</w:t>
      </w:r>
      <w:r w:rsidRPr="006738AC">
        <w:rPr>
          <w:rFonts w:hint="eastAsia"/>
          <w:sz w:val="24"/>
          <w:u w:val="single"/>
        </w:rPr>
        <w:t>有地売払い</w:t>
      </w:r>
      <w:r w:rsidR="004C7B62" w:rsidRPr="004C7B62">
        <w:rPr>
          <w:rFonts w:asciiTheme="minorEastAsia" w:hAnsiTheme="minorEastAsia" w:cs="Times New Roman" w:hint="eastAsia"/>
          <w:sz w:val="24"/>
          <w:szCs w:val="24"/>
        </w:rPr>
        <w:t>一般競争入札に伴う入札保証金を</w:t>
      </w:r>
      <w:r w:rsidR="00585B6A" w:rsidRPr="00585B6A">
        <w:rPr>
          <w:rFonts w:asciiTheme="minorEastAsia" w:hAnsiTheme="minorEastAsia" w:cs="Times New Roman" w:hint="eastAsia"/>
          <w:sz w:val="24"/>
          <w:szCs w:val="24"/>
        </w:rPr>
        <w:t>還付いただきますよう請求します。</w:t>
      </w:r>
    </w:p>
    <w:p w14:paraId="4B58DBAC" w14:textId="77777777" w:rsidR="00585B6A" w:rsidRPr="00E038E2" w:rsidRDefault="00585B6A" w:rsidP="00585B6A">
      <w:pPr>
        <w:ind w:left="210"/>
        <w:rPr>
          <w:rFonts w:asciiTheme="minorEastAsia" w:hAnsiTheme="minorEastAsia" w:cs="Times New Roman"/>
          <w:sz w:val="24"/>
          <w:szCs w:val="24"/>
        </w:rPr>
      </w:pPr>
    </w:p>
    <w:p w14:paraId="2AF02C2E" w14:textId="77777777" w:rsidR="004C7B62" w:rsidRPr="00585B6A" w:rsidRDefault="004C7B62" w:rsidP="004C7B62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85B6A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Pr="00585B6A">
        <w:rPr>
          <w:rFonts w:asciiTheme="minorEastAsia" w:hAnsiTheme="minorEastAsia" w:cs="Times New Roman" w:hint="eastAsia"/>
          <w:kern w:val="0"/>
          <w:sz w:val="24"/>
          <w:szCs w:val="24"/>
        </w:rPr>
        <w:t>入札保証金額</w:t>
      </w:r>
      <w:r w:rsidRPr="00585B6A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金　　　　　　　　　</w:t>
      </w:r>
      <w:r w:rsidRPr="00585B6A">
        <w:rPr>
          <w:rFonts w:asciiTheme="minorEastAsia" w:hAnsiTheme="minorEastAsia" w:cs="Times New Roman" w:hint="eastAsia"/>
          <w:sz w:val="24"/>
          <w:szCs w:val="24"/>
        </w:rPr>
        <w:t>円</w:t>
      </w:r>
    </w:p>
    <w:p w14:paraId="5ADB9A41" w14:textId="77777777" w:rsidR="004C7B62" w:rsidRPr="00585B6A" w:rsidRDefault="004C7B62" w:rsidP="004C7B62">
      <w:pPr>
        <w:ind w:left="420"/>
        <w:rPr>
          <w:rFonts w:asciiTheme="minorEastAsia" w:hAnsiTheme="minorEastAsia" w:cs="Times New Roman"/>
          <w:sz w:val="24"/>
          <w:szCs w:val="24"/>
        </w:rPr>
      </w:pPr>
      <w:r w:rsidRPr="00585B6A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14:paraId="35B99CA3" w14:textId="77777777" w:rsidR="004C7B62" w:rsidRPr="00737BBF" w:rsidRDefault="004C7B62" w:rsidP="00737BBF">
      <w:pPr>
        <w:ind w:firstLineChars="200" w:firstLine="480"/>
        <w:rPr>
          <w:sz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</w:t>
      </w:r>
      <w:r w:rsidRPr="00585B6A">
        <w:rPr>
          <w:rFonts w:asciiTheme="minorEastAsia" w:hAnsiTheme="minorEastAsia" w:cs="Times New Roman" w:hint="eastAsia"/>
          <w:sz w:val="24"/>
          <w:szCs w:val="24"/>
        </w:rPr>
        <w:t xml:space="preserve">　納付年月日　　　　</w:t>
      </w:r>
      <w:r w:rsidR="00737BBF">
        <w:rPr>
          <w:rFonts w:hint="eastAsia"/>
          <w:sz w:val="24"/>
        </w:rPr>
        <w:t xml:space="preserve">令和　　</w:t>
      </w:r>
      <w:r w:rsidR="00D6280D">
        <w:rPr>
          <w:rFonts w:hint="eastAsia"/>
          <w:sz w:val="24"/>
        </w:rPr>
        <w:t>年</w:t>
      </w:r>
      <w:r w:rsidRPr="00585B6A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585B6A">
        <w:rPr>
          <w:rFonts w:asciiTheme="minorEastAsia" w:hAnsiTheme="minorEastAsia" w:cs="Times New Roman" w:hint="eastAsia"/>
          <w:sz w:val="24"/>
          <w:szCs w:val="24"/>
        </w:rPr>
        <w:t>月</w:t>
      </w:r>
      <w:r w:rsidRPr="00585B6A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585B6A">
        <w:rPr>
          <w:rFonts w:asciiTheme="minorEastAsia" w:hAnsiTheme="minorEastAsia" w:cs="Times New Roman" w:hint="eastAsia"/>
          <w:sz w:val="24"/>
          <w:szCs w:val="24"/>
        </w:rPr>
        <w:t>日</w:t>
      </w:r>
    </w:p>
    <w:p w14:paraId="2CBAD7B5" w14:textId="77777777" w:rsidR="00585B6A" w:rsidRPr="004C7B62" w:rsidRDefault="00585B6A" w:rsidP="00585B6A">
      <w:pPr>
        <w:ind w:left="420"/>
        <w:rPr>
          <w:rFonts w:asciiTheme="minorEastAsia" w:hAnsiTheme="minorEastAsia" w:cs="Times New Roman"/>
          <w:sz w:val="24"/>
          <w:szCs w:val="24"/>
        </w:rPr>
      </w:pPr>
    </w:p>
    <w:p w14:paraId="16F200F7" w14:textId="77777777" w:rsidR="00585B6A" w:rsidRPr="00585B6A" w:rsidRDefault="004C7B62" w:rsidP="004C7B62">
      <w:pPr>
        <w:spacing w:after="105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</w:t>
      </w:r>
      <w:r w:rsidR="00585B6A" w:rsidRPr="00585B6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585B6A" w:rsidRPr="00585B6A">
        <w:rPr>
          <w:rFonts w:asciiTheme="minorEastAsia" w:hAnsiTheme="minorEastAsia" w:cs="Times New Roman" w:hint="eastAsia"/>
          <w:kern w:val="0"/>
          <w:sz w:val="24"/>
          <w:szCs w:val="24"/>
        </w:rPr>
        <w:t>振　込　先</w:t>
      </w:r>
    </w:p>
    <w:tbl>
      <w:tblPr>
        <w:tblW w:w="8020" w:type="dxa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5"/>
        <w:gridCol w:w="436"/>
        <w:gridCol w:w="26"/>
        <w:gridCol w:w="384"/>
        <w:gridCol w:w="384"/>
        <w:gridCol w:w="6"/>
        <w:gridCol w:w="378"/>
        <w:gridCol w:w="384"/>
        <w:gridCol w:w="6"/>
        <w:gridCol w:w="378"/>
        <w:gridCol w:w="384"/>
        <w:gridCol w:w="6"/>
        <w:gridCol w:w="378"/>
        <w:gridCol w:w="384"/>
        <w:gridCol w:w="6"/>
        <w:gridCol w:w="378"/>
        <w:gridCol w:w="390"/>
        <w:gridCol w:w="375"/>
        <w:gridCol w:w="9"/>
        <w:gridCol w:w="384"/>
        <w:gridCol w:w="384"/>
        <w:gridCol w:w="6"/>
        <w:gridCol w:w="378"/>
        <w:gridCol w:w="6"/>
        <w:gridCol w:w="395"/>
      </w:tblGrid>
      <w:tr w:rsidR="00585B6A" w:rsidRPr="00585B6A" w14:paraId="18A3DC1E" w14:textId="77777777" w:rsidTr="00C7602C">
        <w:trPr>
          <w:trHeight w:hRule="exact" w:val="732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BEC6" w14:textId="77777777" w:rsidR="00585B6A" w:rsidRPr="00585B6A" w:rsidRDefault="00585B6A" w:rsidP="00585B6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振込先</w:t>
            </w:r>
          </w:p>
          <w:p w14:paraId="0C7290DE" w14:textId="77777777" w:rsidR="00585B6A" w:rsidRPr="00585B6A" w:rsidRDefault="00585B6A" w:rsidP="00585B6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金融機関</w:t>
            </w:r>
          </w:p>
        </w:tc>
        <w:tc>
          <w:tcPr>
            <w:tcW w:w="62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4D72" w14:textId="77777777" w:rsidR="00585B6A" w:rsidRPr="00585B6A" w:rsidRDefault="00585B6A" w:rsidP="00585B6A">
            <w:pPr>
              <w:jc w:val="right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</w:tr>
      <w:tr w:rsidR="00585B6A" w:rsidRPr="00585B6A" w14:paraId="421BCC06" w14:textId="77777777" w:rsidTr="00C7602C">
        <w:trPr>
          <w:trHeight w:hRule="exact" w:val="70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2C3C" w14:textId="77777777" w:rsidR="00585B6A" w:rsidRPr="00585B6A" w:rsidRDefault="00585B6A" w:rsidP="00530CD9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預金種目</w:t>
            </w:r>
          </w:p>
        </w:tc>
        <w:tc>
          <w:tcPr>
            <w:tcW w:w="62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E29E" w14:textId="77777777" w:rsidR="00585B6A" w:rsidRPr="00585B6A" w:rsidRDefault="00585B6A" w:rsidP="004C7B6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当座</w:t>
            </w:r>
            <w:r w:rsidR="004C7B6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4C7B6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普通</w:t>
            </w:r>
            <w:r w:rsidR="004C7B6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4C7B6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その他　（　　　　　　）</w:t>
            </w:r>
          </w:p>
        </w:tc>
      </w:tr>
      <w:tr w:rsidR="00585B6A" w:rsidRPr="00585B6A" w14:paraId="2FB9C15B" w14:textId="77777777" w:rsidTr="00C7602C">
        <w:trPr>
          <w:cantSplit/>
          <w:trHeight w:hRule="exact" w:val="420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C923" w14:textId="77777777" w:rsidR="00585B6A" w:rsidRPr="00585B6A" w:rsidRDefault="00585B6A" w:rsidP="00530CD9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624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271E15" w14:textId="77777777" w:rsidR="00585B6A" w:rsidRPr="00585B6A" w:rsidRDefault="00585B6A" w:rsidP="00530CD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店番号　　　　　　　　　</w:t>
            </w:r>
            <w:r w:rsidRPr="00585B6A">
              <w:rPr>
                <w:rFonts w:asciiTheme="minorEastAsia" w:hAnsiTheme="minorEastAsia" w:cs="Times New Roman" w:hint="eastAsia"/>
                <w:w w:val="80"/>
                <w:sz w:val="24"/>
                <w:szCs w:val="24"/>
              </w:rPr>
              <w:t xml:space="preserve">　</w:t>
            </w:r>
            <w:r w:rsidRPr="00585B6A">
              <w:rPr>
                <w:rFonts w:ascii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</w:tr>
      <w:tr w:rsidR="00585B6A" w:rsidRPr="00585B6A" w14:paraId="35B78ECC" w14:textId="77777777" w:rsidTr="00124B87">
        <w:trPr>
          <w:cantSplit/>
          <w:trHeight w:hRule="exact" w:val="420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7C9B" w14:textId="77777777" w:rsidR="00585B6A" w:rsidRPr="00585B6A" w:rsidRDefault="00585B6A" w:rsidP="00530CD9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927F0CA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C4D7537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2966DF7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0054BF0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63EFA4C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91513B8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8A25914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74028F0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36F3C68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D6D249E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F229C23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DCCC347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9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36C6F75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95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CAE4C" w14:textId="77777777" w:rsidR="00585B6A" w:rsidRPr="00585B6A" w:rsidRDefault="00585B6A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A24C2" w:rsidRPr="00585B6A" w14:paraId="483B5ABA" w14:textId="77777777" w:rsidTr="00546DD8">
        <w:trPr>
          <w:cantSplit/>
          <w:trHeight w:hRule="exact" w:val="420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EE053E" w14:textId="77777777" w:rsidR="009A24C2" w:rsidRPr="00585B6A" w:rsidRDefault="009A24C2" w:rsidP="00530CD9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30CD9">
              <w:rPr>
                <w:rFonts w:asciiTheme="minorEastAsia" w:hAnsiTheme="minorEastAsia" w:cs="Times New Roman" w:hint="eastAsia"/>
                <w:szCs w:val="24"/>
              </w:rPr>
              <w:t>振替口座名義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F4C1343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  <w:r w:rsidRPr="00530CD9">
              <w:rPr>
                <w:rFonts w:asciiTheme="minorEastAsia" w:hAnsiTheme="minorEastAsia" w:cs="Times New Roman" w:hint="eastAsia"/>
                <w:szCs w:val="24"/>
              </w:rPr>
              <w:t>フリガナ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8BAEDA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BFE645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F1AF52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DFB6DB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6AFC7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420BF5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D1855B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F5B53F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370CC6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F1EE6E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54DE61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E42925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D0B5EA9" w14:textId="77777777" w:rsidR="009A24C2" w:rsidRPr="00585B6A" w:rsidRDefault="009A24C2" w:rsidP="00530CD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A24C2" w:rsidRPr="00585B6A" w14:paraId="7C57AA5F" w14:textId="77777777" w:rsidTr="00124B87">
        <w:trPr>
          <w:cantSplit/>
          <w:trHeight w:val="270"/>
        </w:trPr>
        <w:tc>
          <w:tcPr>
            <w:tcW w:w="1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14698A" w14:textId="77777777" w:rsidR="009A24C2" w:rsidRPr="00585B6A" w:rsidRDefault="009A24C2" w:rsidP="00530CD9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bottom"/>
          </w:tcPr>
          <w:p w14:paraId="3221900D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CA0100C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3948795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4223632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F85F88E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19D11A4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1BA80F2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AF17884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CA9270F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04C52C0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B0F6397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86CA1E0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A8AD855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B99F311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C0ECA3D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bottom"/>
          </w:tcPr>
          <w:p w14:paraId="1E7151B1" w14:textId="77777777" w:rsidR="009A24C2" w:rsidRPr="00585B6A" w:rsidRDefault="009A24C2" w:rsidP="009A24C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A24C2" w:rsidRPr="00585B6A" w14:paraId="2688BEF6" w14:textId="77777777" w:rsidTr="00C7602C">
        <w:trPr>
          <w:cantSplit/>
          <w:trHeight w:val="898"/>
        </w:trPr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EBC2" w14:textId="77777777" w:rsidR="009A24C2" w:rsidRPr="00585B6A" w:rsidRDefault="009A24C2" w:rsidP="00530CD9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2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44506" w14:textId="77777777" w:rsidR="009A24C2" w:rsidRPr="00530CD9" w:rsidRDefault="009A24C2" w:rsidP="009A24C2">
            <w:pPr>
              <w:jc w:val="right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9A24C2">
              <w:rPr>
                <w:rFonts w:asciiTheme="minorEastAsia" w:hAnsiTheme="minorEastAsia" w:cs="Times New Roman" w:hint="eastAsia"/>
                <w:sz w:val="20"/>
                <w:szCs w:val="24"/>
              </w:rPr>
              <w:t>（預金通帳のとおりに記入してください。）</w:t>
            </w:r>
          </w:p>
        </w:tc>
      </w:tr>
    </w:tbl>
    <w:p w14:paraId="6712BDA7" w14:textId="77777777" w:rsidR="005675C2" w:rsidRPr="00585B6A" w:rsidRDefault="005675C2">
      <w:pPr>
        <w:rPr>
          <w:rFonts w:asciiTheme="minorEastAsia" w:hAnsiTheme="minorEastAsia"/>
        </w:rPr>
      </w:pPr>
    </w:p>
    <w:sectPr w:rsidR="005675C2" w:rsidRPr="00585B6A" w:rsidSect="004E2B52"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F338" w14:textId="77777777" w:rsidR="009A24C2" w:rsidRDefault="009A24C2" w:rsidP="009A24C2">
      <w:r>
        <w:separator/>
      </w:r>
    </w:p>
  </w:endnote>
  <w:endnote w:type="continuationSeparator" w:id="0">
    <w:p w14:paraId="585F2DBF" w14:textId="77777777" w:rsidR="009A24C2" w:rsidRDefault="009A24C2" w:rsidP="009A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B7D4" w14:textId="77777777" w:rsidR="009A24C2" w:rsidRDefault="009A24C2" w:rsidP="009A24C2">
      <w:r>
        <w:separator/>
      </w:r>
    </w:p>
  </w:footnote>
  <w:footnote w:type="continuationSeparator" w:id="0">
    <w:p w14:paraId="31A6262F" w14:textId="77777777" w:rsidR="009A24C2" w:rsidRDefault="009A24C2" w:rsidP="009A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6A"/>
    <w:rsid w:val="00067421"/>
    <w:rsid w:val="00093760"/>
    <w:rsid w:val="00124B87"/>
    <w:rsid w:val="004C7B62"/>
    <w:rsid w:val="004E2B52"/>
    <w:rsid w:val="00530CD9"/>
    <w:rsid w:val="00546DD8"/>
    <w:rsid w:val="00561201"/>
    <w:rsid w:val="005675C2"/>
    <w:rsid w:val="00585B6A"/>
    <w:rsid w:val="006137DF"/>
    <w:rsid w:val="006E5D39"/>
    <w:rsid w:val="007169F5"/>
    <w:rsid w:val="007170C1"/>
    <w:rsid w:val="00737BBF"/>
    <w:rsid w:val="008928F8"/>
    <w:rsid w:val="00976FB6"/>
    <w:rsid w:val="009A24C2"/>
    <w:rsid w:val="00C06B26"/>
    <w:rsid w:val="00C7602C"/>
    <w:rsid w:val="00CB0A45"/>
    <w:rsid w:val="00D00ACC"/>
    <w:rsid w:val="00D6280D"/>
    <w:rsid w:val="00DC1958"/>
    <w:rsid w:val="00E038E2"/>
    <w:rsid w:val="00F8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84C584"/>
  <w15:docId w15:val="{9A54EFD6-3578-4FC8-B52F-47B21163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4C2"/>
  </w:style>
  <w:style w:type="paragraph" w:styleId="a5">
    <w:name w:val="footer"/>
    <w:basedOn w:val="a"/>
    <w:link w:val="a6"/>
    <w:uiPriority w:val="99"/>
    <w:unhideWhenUsed/>
    <w:rsid w:val="009A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4C2"/>
  </w:style>
  <w:style w:type="paragraph" w:styleId="a7">
    <w:name w:val="Balloon Text"/>
    <w:basedOn w:val="a"/>
    <w:link w:val="a8"/>
    <w:uiPriority w:val="99"/>
    <w:semiHidden/>
    <w:unhideWhenUsed/>
    <w:rsid w:val="00737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5219-943F-4354-84DB-96324A4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喜誉貴</dc:creator>
  <cp:lastModifiedBy>井上 良介</cp:lastModifiedBy>
  <cp:revision>7</cp:revision>
  <cp:lastPrinted>2019-11-20T07:44:00Z</cp:lastPrinted>
  <dcterms:created xsi:type="dcterms:W3CDTF">2019-06-19T07:32:00Z</dcterms:created>
  <dcterms:modified xsi:type="dcterms:W3CDTF">2026-01-22T01:48:00Z</dcterms:modified>
</cp:coreProperties>
</file>